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C5" w:rsidRDefault="005058C5" w:rsidP="00951CF5">
      <w:pPr>
        <w:spacing w:after="0" w:line="240" w:lineRule="auto"/>
        <w:jc w:val="center"/>
        <w:rPr>
          <w:lang w:val="pl-PL"/>
        </w:rPr>
      </w:pPr>
    </w:p>
    <w:p w:rsidR="00951CF5" w:rsidRPr="006654FA" w:rsidRDefault="00951CF5" w:rsidP="00951CF5">
      <w:pPr>
        <w:spacing w:after="0" w:line="240" w:lineRule="auto"/>
        <w:jc w:val="center"/>
        <w:rPr>
          <w:sz w:val="28"/>
          <w:lang w:val="pl-PL"/>
        </w:rPr>
      </w:pPr>
      <w:r w:rsidRPr="006654FA">
        <w:rPr>
          <w:sz w:val="28"/>
          <w:lang w:val="pl-PL"/>
        </w:rPr>
        <w:t xml:space="preserve">WNIOSEK APLIKACYJNY NA WYJAZDY </w:t>
      </w:r>
      <w:r w:rsidR="009444E1">
        <w:rPr>
          <w:sz w:val="28"/>
          <w:lang w:val="pl-PL"/>
        </w:rPr>
        <w:t>PRACOWNIKÓW</w:t>
      </w:r>
      <w:r w:rsidRPr="006654FA">
        <w:rPr>
          <w:sz w:val="28"/>
          <w:lang w:val="pl-PL"/>
        </w:rPr>
        <w:t xml:space="preserve"> </w:t>
      </w:r>
      <w:r w:rsidR="005058C5" w:rsidRPr="006654FA">
        <w:rPr>
          <w:sz w:val="28"/>
          <w:lang w:val="pl-PL"/>
        </w:rPr>
        <w:t>UAM</w:t>
      </w:r>
    </w:p>
    <w:p w:rsidR="00A0403E" w:rsidRPr="006654FA" w:rsidRDefault="00951CF5" w:rsidP="00951CF5">
      <w:pPr>
        <w:spacing w:after="0" w:line="240" w:lineRule="auto"/>
        <w:jc w:val="center"/>
        <w:rPr>
          <w:sz w:val="28"/>
          <w:lang w:val="pl-PL"/>
        </w:rPr>
      </w:pPr>
      <w:r w:rsidRPr="006654FA">
        <w:rPr>
          <w:sz w:val="28"/>
          <w:lang w:val="pl-PL"/>
        </w:rPr>
        <w:t xml:space="preserve">W RAMACH PROGRAMU </w:t>
      </w:r>
      <w:r w:rsidR="00387826">
        <w:rPr>
          <w:sz w:val="28"/>
          <w:lang w:val="pl-PL"/>
        </w:rPr>
        <w:t xml:space="preserve">ERASMUS+ </w:t>
      </w:r>
    </w:p>
    <w:p w:rsidR="005058C5" w:rsidRDefault="005058C5" w:rsidP="00951CF5">
      <w:pPr>
        <w:spacing w:after="0" w:line="240" w:lineRule="auto"/>
        <w:jc w:val="center"/>
        <w:rPr>
          <w:lang w:val="pl-PL"/>
        </w:rPr>
      </w:pPr>
    </w:p>
    <w:p w:rsidR="00D5752A" w:rsidRPr="00D5752A" w:rsidRDefault="00D5752A" w:rsidP="005058C5">
      <w:pPr>
        <w:spacing w:after="0" w:line="240" w:lineRule="auto"/>
        <w:rPr>
          <w:b/>
          <w:color w:val="FFFFFF" w:themeColor="background1"/>
          <w:lang w:val="pl-PL"/>
        </w:rPr>
      </w:pP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Imię i nazwisko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Jednostka organizacyjna UAM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Telefon</w:t>
      </w:r>
      <w:r w:rsidRPr="006654FA">
        <w:rPr>
          <w:sz w:val="24"/>
          <w:szCs w:val="24"/>
          <w:lang w:val="pl-PL"/>
        </w:rPr>
        <w:t xml:space="preserve">: </w:t>
      </w:r>
    </w:p>
    <w:p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Mail</w:t>
      </w:r>
      <w:r w:rsidRPr="006654FA">
        <w:rPr>
          <w:sz w:val="24"/>
          <w:szCs w:val="24"/>
          <w:lang w:val="pl-PL"/>
        </w:rPr>
        <w:t xml:space="preserve">: </w:t>
      </w:r>
    </w:p>
    <w:p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Kraj, do którego planowana jest mobilność</w:t>
      </w:r>
      <w:r w:rsidR="004A3970">
        <w:rPr>
          <w:b/>
          <w:sz w:val="24"/>
          <w:szCs w:val="24"/>
          <w:lang w:val="pl-PL"/>
        </w:rPr>
        <w:t xml:space="preserve"> (jeżeli jest znany)</w:t>
      </w:r>
      <w:r w:rsidRPr="006654FA">
        <w:rPr>
          <w:sz w:val="24"/>
          <w:szCs w:val="24"/>
          <w:lang w:val="pl-PL"/>
        </w:rPr>
        <w:t>:</w:t>
      </w:r>
      <w:r w:rsidR="004A3970">
        <w:rPr>
          <w:sz w:val="24"/>
          <w:szCs w:val="24"/>
          <w:lang w:val="pl-PL"/>
        </w:rPr>
        <w:t xml:space="preserve"> </w:t>
      </w:r>
    </w:p>
    <w:p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</w:p>
    <w:p w:rsidR="00D5752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 xml:space="preserve">Czy brał/a </w:t>
      </w:r>
      <w:r w:rsidR="00D5752A" w:rsidRPr="00DC7BB4">
        <w:rPr>
          <w:b/>
          <w:sz w:val="24"/>
          <w:szCs w:val="24"/>
          <w:lang w:val="pl-PL"/>
        </w:rPr>
        <w:t>Pan/Pani wcześniej udział w wyjazdach w ramach programu Erasmus+:</w:t>
      </w:r>
    </w:p>
    <w:p w:rsidR="00D5752A" w:rsidRDefault="003824C1" w:rsidP="006654FA">
      <w:pPr>
        <w:spacing w:after="0" w:line="240" w:lineRule="auto"/>
        <w:ind w:left="709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6179108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0358A">
            <w:rPr>
              <w:rFonts w:ascii="Arial Unicode MS" w:eastAsia="Arial Unicode MS" w:hAnsi="Arial Unicode MS" w:cs="Arial Unicode MS" w:hint="eastAsia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TAK</w:t>
      </w:r>
      <w:r w:rsidR="00D5752A" w:rsidRPr="006654FA">
        <w:rPr>
          <w:sz w:val="24"/>
          <w:szCs w:val="24"/>
          <w:lang w:val="pl-PL"/>
        </w:rPr>
        <w:tab/>
      </w:r>
      <w:r w:rsidR="00D5752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5031730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F295E"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NIE</w:t>
      </w:r>
    </w:p>
    <w:p w:rsidR="000F295E" w:rsidRDefault="000F295E" w:rsidP="006654FA">
      <w:pPr>
        <w:spacing w:after="0" w:line="240" w:lineRule="auto"/>
        <w:ind w:left="709"/>
        <w:rPr>
          <w:sz w:val="24"/>
          <w:szCs w:val="24"/>
          <w:lang w:val="pl-PL"/>
        </w:rPr>
      </w:pPr>
    </w:p>
    <w:p w:rsidR="000F295E" w:rsidRPr="00DC7BB4" w:rsidRDefault="000F295E" w:rsidP="006654FA">
      <w:pPr>
        <w:spacing w:after="0" w:line="240" w:lineRule="auto"/>
        <w:ind w:left="709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>Jeżeli TAK, proszę podać liczbę wcześniejszych wyjazdów:</w:t>
      </w:r>
      <w:r w:rsidR="008C06BC">
        <w:rPr>
          <w:b/>
          <w:sz w:val="24"/>
          <w:szCs w:val="24"/>
          <w:lang w:val="pl-PL"/>
        </w:rPr>
        <w:t>…………………………..</w:t>
      </w:r>
    </w:p>
    <w:p w:rsidR="00D5752A" w:rsidRPr="006654FA" w:rsidRDefault="00D5752A" w:rsidP="0080358A">
      <w:pPr>
        <w:spacing w:after="0" w:line="240" w:lineRule="auto"/>
        <w:ind w:left="567"/>
        <w:rPr>
          <w:sz w:val="24"/>
          <w:szCs w:val="24"/>
          <w:lang w:val="pl-PL"/>
        </w:rPr>
      </w:pPr>
    </w:p>
    <w:p w:rsidR="00D5752A" w:rsidRPr="00DC7BB4" w:rsidRDefault="00D5752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>Znajom</w:t>
      </w:r>
      <w:r w:rsidR="006654FA" w:rsidRPr="00DC7BB4">
        <w:rPr>
          <w:b/>
          <w:sz w:val="24"/>
          <w:szCs w:val="24"/>
          <w:lang w:val="pl-PL"/>
        </w:rPr>
        <w:t>ość języka obcego, w którym realizowana będzie mobilność:</w:t>
      </w:r>
    </w:p>
    <w:p w:rsidR="000F295E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ęzyk realizacji mobilności:</w:t>
      </w:r>
    </w:p>
    <w:p w:rsidR="000F295E" w:rsidRPr="006654FA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języka mobilności</w:t>
      </w:r>
      <w:r w:rsidR="00D76B41">
        <w:rPr>
          <w:sz w:val="24"/>
          <w:szCs w:val="24"/>
          <w:lang w:val="pl-PL"/>
        </w:rPr>
        <w:t>:</w:t>
      </w:r>
    </w:p>
    <w:p w:rsidR="006654FA" w:rsidRPr="006654FA" w:rsidRDefault="003824C1" w:rsidP="006654FA">
      <w:pPr>
        <w:spacing w:after="0" w:line="240" w:lineRule="auto"/>
        <w:ind w:firstLine="72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9722548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925035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6208104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B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574781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>B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7723619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86408973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2</w:t>
      </w:r>
    </w:p>
    <w:p w:rsidR="006654FA" w:rsidRPr="006654FA" w:rsidRDefault="006654FA" w:rsidP="00D5752A">
      <w:pPr>
        <w:spacing w:after="0" w:line="240" w:lineRule="auto"/>
        <w:rPr>
          <w:sz w:val="24"/>
          <w:szCs w:val="24"/>
          <w:lang w:val="pl-PL"/>
        </w:rPr>
      </w:pPr>
    </w:p>
    <w:p w:rsidR="006654FA" w:rsidRPr="00DC7BB4" w:rsidRDefault="00F54902" w:rsidP="00DC7BB4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azwa</w:t>
      </w:r>
      <w:r w:rsidR="000F295E" w:rsidRPr="00DC7BB4">
        <w:rPr>
          <w:b/>
          <w:sz w:val="24"/>
          <w:szCs w:val="24"/>
          <w:lang w:val="pl-PL"/>
        </w:rPr>
        <w:t xml:space="preserve"> planowanego szkolenia/treningu*:</w:t>
      </w:r>
    </w:p>
    <w:p w:rsidR="000F295E" w:rsidRPr="000F295E" w:rsidRDefault="000F295E" w:rsidP="000F295E">
      <w:pPr>
        <w:pStyle w:val="Akapitzlist"/>
        <w:framePr w:w="9034" w:h="215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lang w:val="pl-PL"/>
        </w:rPr>
      </w:pPr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>* lista dostępnych szkoleń/treningów dostępna jest na stronach:</w:t>
      </w:r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8" w:history="1">
        <w:r w:rsidRPr="00BA5037">
          <w:rPr>
            <w:rStyle w:val="Hipercze"/>
            <w:lang w:val="pl-PL"/>
          </w:rPr>
          <w:t>http://staffmobility.eu/staff-week-search</w:t>
        </w:r>
      </w:hyperlink>
    </w:p>
    <w:p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9" w:history="1">
        <w:r w:rsidRPr="00BA5037">
          <w:rPr>
            <w:rStyle w:val="Hipercze"/>
            <w:lang w:val="pl-PL"/>
          </w:rPr>
          <w:t>https://erasmus.amu.edu.pl/wyjazdy-pracownikow/aktualnosci</w:t>
        </w:r>
      </w:hyperlink>
    </w:p>
    <w:p w:rsidR="000F295E" w:rsidRDefault="000F295E" w:rsidP="000F295E">
      <w:pPr>
        <w:spacing w:after="0" w:line="240" w:lineRule="auto"/>
        <w:rPr>
          <w:sz w:val="24"/>
          <w:szCs w:val="24"/>
          <w:lang w:val="pl-PL"/>
        </w:rPr>
      </w:pPr>
    </w:p>
    <w:p w:rsidR="006654F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="Times New Roman"/>
          <w:b/>
          <w:sz w:val="24"/>
          <w:szCs w:val="24"/>
          <w:lang w:val="pl-PL" w:eastAsia="en-GB"/>
        </w:rPr>
      </w:pPr>
      <w:r w:rsidRPr="00DC7BB4">
        <w:rPr>
          <w:rFonts w:eastAsia="Times New Roman" w:cs="Times New Roman"/>
          <w:b/>
          <w:sz w:val="24"/>
          <w:szCs w:val="24"/>
          <w:lang w:val="pl-PL" w:eastAsia="en-GB"/>
        </w:rPr>
        <w:t>Zaangażowanie kandydata w proces internacjonalizacji UAM:</w:t>
      </w:r>
    </w:p>
    <w:p w:rsidR="006654FA" w:rsidRPr="006654FA" w:rsidRDefault="006654FA" w:rsidP="006654FA">
      <w:pPr>
        <w:framePr w:w="9034" w:h="215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pl-PL"/>
        </w:rPr>
      </w:pPr>
    </w:p>
    <w:p w:rsidR="006654FA" w:rsidRDefault="006654FA" w:rsidP="00D5752A">
      <w:pPr>
        <w:spacing w:after="0" w:line="240" w:lineRule="auto"/>
        <w:rPr>
          <w:lang w:val="pl-PL"/>
        </w:rPr>
      </w:pPr>
    </w:p>
    <w:p w:rsidR="006654FA" w:rsidRDefault="006654FA" w:rsidP="00D5752A">
      <w:pPr>
        <w:spacing w:after="0" w:line="240" w:lineRule="auto"/>
        <w:rPr>
          <w:lang w:val="pl-PL"/>
        </w:rPr>
      </w:pPr>
    </w:p>
    <w:p w:rsidR="000F295E" w:rsidRDefault="000F295E" w:rsidP="00D5752A">
      <w:pPr>
        <w:spacing w:after="0" w:line="240" w:lineRule="auto"/>
        <w:rPr>
          <w:lang w:val="pl-PL"/>
        </w:rPr>
      </w:pPr>
    </w:p>
    <w:p w:rsidR="006654FA" w:rsidRPr="00DC7BB4" w:rsidRDefault="006654FA" w:rsidP="006654FA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lang w:val="pl-PL"/>
        </w:rPr>
      </w:pPr>
      <w:r w:rsidRPr="00DC7BB4">
        <w:rPr>
          <w:b/>
          <w:sz w:val="24"/>
          <w:lang w:val="pl-PL"/>
        </w:rPr>
        <w:t>Dodatkowe uzasadnienie planowanej mobilności:</w:t>
      </w:r>
    </w:p>
    <w:p w:rsidR="006654FA" w:rsidRDefault="006654FA" w:rsidP="006654FA">
      <w:pPr>
        <w:framePr w:w="9012" w:h="2305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F295E" w:rsidRDefault="000F295E" w:rsidP="00D5752A">
      <w:pPr>
        <w:spacing w:after="0" w:line="240" w:lineRule="auto"/>
        <w:rPr>
          <w:lang w:val="pl-PL"/>
        </w:rPr>
      </w:pPr>
    </w:p>
    <w:p w:rsidR="000F295E" w:rsidRPr="008C06BC" w:rsidRDefault="008A6A7C" w:rsidP="008A6A7C">
      <w:pPr>
        <w:pStyle w:val="Akapitzlist"/>
        <w:numPr>
          <w:ilvl w:val="0"/>
          <w:numId w:val="1"/>
        </w:numPr>
        <w:spacing w:after="0" w:line="240" w:lineRule="auto"/>
        <w:ind w:left="284"/>
        <w:rPr>
          <w:b/>
          <w:lang w:val="pl-PL"/>
        </w:rPr>
      </w:pPr>
      <w:r w:rsidRPr="008C06BC">
        <w:rPr>
          <w:b/>
          <w:lang w:val="pl-PL"/>
        </w:rPr>
        <w:t>Zgoda bezpośredniego przełożonego</w:t>
      </w:r>
    </w:p>
    <w:p w:rsidR="008A6A7C" w:rsidRDefault="008A6A7C" w:rsidP="008A6A7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A7C" w:rsidTr="008A6A7C">
        <w:tc>
          <w:tcPr>
            <w:tcW w:w="9062" w:type="dxa"/>
          </w:tcPr>
          <w:p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Wyrażam zgodę na udział pracownika w planowanej mobilności</w:t>
            </w: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</w:p>
          <w:p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:rsidR="008A6A7C" w:rsidRPr="008A6A7C" w:rsidRDefault="008A6A7C" w:rsidP="008A6A7C">
            <w:pPr>
              <w:rPr>
                <w:i/>
                <w:sz w:val="18"/>
                <w:lang w:val="pl-PL"/>
              </w:rPr>
            </w:pPr>
            <w:r w:rsidRPr="008A6A7C">
              <w:rPr>
                <w:i/>
                <w:sz w:val="18"/>
                <w:lang w:val="pl-PL"/>
              </w:rPr>
              <w:t>Podpis bezpośredniego przełożonego</w:t>
            </w:r>
          </w:p>
          <w:p w:rsidR="008A6A7C" w:rsidRDefault="008A6A7C" w:rsidP="008A6A7C">
            <w:pPr>
              <w:rPr>
                <w:b/>
                <w:lang w:val="pl-PL"/>
              </w:rPr>
            </w:pPr>
          </w:p>
        </w:tc>
      </w:tr>
    </w:tbl>
    <w:p w:rsidR="008A6A7C" w:rsidRDefault="008A6A7C" w:rsidP="008A6A7C">
      <w:pPr>
        <w:spacing w:after="0" w:line="240" w:lineRule="auto"/>
        <w:rPr>
          <w:b/>
          <w:lang w:val="pl-PL"/>
        </w:rPr>
      </w:pPr>
    </w:p>
    <w:p w:rsidR="008C06BC" w:rsidRDefault="008C06BC" w:rsidP="008A6A7C">
      <w:pPr>
        <w:spacing w:after="0" w:line="240" w:lineRule="auto"/>
        <w:rPr>
          <w:b/>
          <w:lang w:val="pl-PL"/>
        </w:rPr>
      </w:pPr>
    </w:p>
    <w:p w:rsidR="008C06BC" w:rsidRDefault="008C06BC" w:rsidP="008C06BC">
      <w:pPr>
        <w:pStyle w:val="Akapitzlist"/>
        <w:numPr>
          <w:ilvl w:val="0"/>
          <w:numId w:val="1"/>
        </w:numPr>
        <w:spacing w:after="0" w:line="240" w:lineRule="auto"/>
        <w:ind w:left="360"/>
        <w:rPr>
          <w:b/>
          <w:lang w:val="pl-PL"/>
        </w:rPr>
      </w:pPr>
      <w:r>
        <w:rPr>
          <w:b/>
          <w:lang w:val="pl-PL"/>
        </w:rPr>
        <w:t xml:space="preserve">Podpis osoby składającej wniosek </w:t>
      </w:r>
    </w:p>
    <w:p w:rsidR="008C06BC" w:rsidRDefault="008C06BC" w:rsidP="008C06B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6BC" w:rsidTr="007C5131">
        <w:tc>
          <w:tcPr>
            <w:tcW w:w="9062" w:type="dxa"/>
          </w:tcPr>
          <w:p w:rsidR="008C06BC" w:rsidRDefault="008C06BC" w:rsidP="007C5131">
            <w:pPr>
              <w:rPr>
                <w:lang w:val="pl-PL"/>
              </w:rPr>
            </w:pPr>
          </w:p>
          <w:p w:rsidR="008C06BC" w:rsidRDefault="008C06BC" w:rsidP="007C5131">
            <w:pPr>
              <w:rPr>
                <w:lang w:val="pl-PL"/>
              </w:rPr>
            </w:pPr>
          </w:p>
          <w:p w:rsidR="008C06BC" w:rsidRDefault="008C06BC" w:rsidP="007C5131">
            <w:pPr>
              <w:rPr>
                <w:lang w:val="pl-PL"/>
              </w:rPr>
            </w:pPr>
          </w:p>
          <w:p w:rsidR="008C06BC" w:rsidRDefault="008C06BC" w:rsidP="007C5131">
            <w:pPr>
              <w:rPr>
                <w:lang w:val="pl-PL"/>
              </w:rPr>
            </w:pPr>
          </w:p>
          <w:p w:rsidR="008C06BC" w:rsidRDefault="008C06BC" w:rsidP="007C5131">
            <w:pPr>
              <w:rPr>
                <w:lang w:val="pl-PL"/>
              </w:rPr>
            </w:pPr>
          </w:p>
          <w:p w:rsidR="008C06BC" w:rsidRDefault="008C06BC" w:rsidP="007C513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  <w:r>
              <w:rPr>
                <w:lang w:val="pl-PL"/>
              </w:rPr>
              <w:t>……</w:t>
            </w:r>
          </w:p>
          <w:p w:rsidR="008C06BC" w:rsidRDefault="008C06BC" w:rsidP="007C5131">
            <w:pPr>
              <w:rPr>
                <w:b/>
                <w:lang w:val="pl-PL"/>
              </w:rPr>
            </w:pPr>
          </w:p>
        </w:tc>
      </w:tr>
    </w:tbl>
    <w:p w:rsidR="008C06BC" w:rsidRPr="008C06BC" w:rsidRDefault="008C06BC" w:rsidP="008C06BC">
      <w:pPr>
        <w:spacing w:after="0" w:line="240" w:lineRule="auto"/>
        <w:rPr>
          <w:b/>
          <w:lang w:val="pl-PL"/>
        </w:rPr>
      </w:pPr>
    </w:p>
    <w:sectPr w:rsidR="008C06BC" w:rsidRPr="008C0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C1" w:rsidRDefault="003824C1" w:rsidP="005058C5">
      <w:pPr>
        <w:spacing w:after="0" w:line="240" w:lineRule="auto"/>
      </w:pPr>
      <w:r>
        <w:separator/>
      </w:r>
    </w:p>
  </w:endnote>
  <w:endnote w:type="continuationSeparator" w:id="0">
    <w:p w:rsidR="003824C1" w:rsidRDefault="003824C1" w:rsidP="005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0" w:rsidRDefault="00A772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89" w:rsidRPr="0080358A" w:rsidRDefault="003824C1" w:rsidP="00D5752A">
    <w:pPr>
      <w:pStyle w:val="Stopka"/>
      <w:jc w:val="center"/>
      <w:rPr>
        <w:lang w:val="pl-PL"/>
      </w:rPr>
    </w:pPr>
    <w:r>
      <w:rPr>
        <w:lang w:val="pl-PL"/>
      </w:rPr>
      <w:pict>
        <v:rect id="_x0000_i1025" style="width:0;height:1.5pt" o:hralign="center" o:hrstd="t" o:hr="t" fillcolor="#a0a0a0" stroked="f"/>
      </w:pict>
    </w:r>
  </w:p>
  <w:p w:rsidR="00D5752A" w:rsidRPr="0080358A" w:rsidRDefault="00D5752A" w:rsidP="00D5752A">
    <w:pPr>
      <w:pStyle w:val="Stopka"/>
      <w:jc w:val="center"/>
      <w:rPr>
        <w:rStyle w:val="Hipercze"/>
        <w:lang w:val="pl-PL"/>
      </w:rPr>
    </w:pPr>
    <w:r w:rsidRPr="0080358A">
      <w:rPr>
        <w:lang w:val="pl-PL"/>
      </w:rPr>
      <w:t>Wnio</w:t>
    </w:r>
    <w:r w:rsidR="00A77250">
      <w:rPr>
        <w:lang w:val="pl-PL"/>
      </w:rPr>
      <w:t xml:space="preserve">sek należy złożyć </w:t>
    </w:r>
    <w:r w:rsidR="0080358A" w:rsidRPr="0080358A">
      <w:rPr>
        <w:b/>
        <w:lang w:val="pl-PL"/>
      </w:rPr>
      <w:t xml:space="preserve"> </w:t>
    </w:r>
    <w:r w:rsidRPr="0080358A">
      <w:rPr>
        <w:lang w:val="pl-PL"/>
      </w:rPr>
      <w:t xml:space="preserve">w Biurze Erasmus+ UAM, </w:t>
    </w:r>
    <w:r w:rsidR="00F54902" w:rsidRPr="00F54902">
      <w:rPr>
        <w:i/>
        <w:lang w:val="pl-PL"/>
      </w:rPr>
      <w:t xml:space="preserve">Collegium </w:t>
    </w:r>
    <w:proofErr w:type="spellStart"/>
    <w:r w:rsidR="00F54902" w:rsidRPr="00F54902">
      <w:rPr>
        <w:i/>
        <w:lang w:val="pl-PL"/>
      </w:rPr>
      <w:t>Martineum</w:t>
    </w:r>
    <w:proofErr w:type="spellEnd"/>
    <w:r w:rsidR="00DC7BB4" w:rsidRPr="0080358A">
      <w:rPr>
        <w:lang w:val="pl-PL"/>
      </w:rPr>
      <w:t>, ul. Święty Marcin 78, pokój 216</w:t>
    </w:r>
    <w:r w:rsidR="0080358A" w:rsidRPr="0080358A">
      <w:rPr>
        <w:lang w:val="pl-PL"/>
      </w:rPr>
      <w:t xml:space="preserve"> </w:t>
    </w:r>
    <w:r w:rsidRPr="0080358A">
      <w:rPr>
        <w:lang w:val="pl-PL"/>
      </w:rPr>
      <w:t xml:space="preserve">lub drogą elektroniczną na adres: </w:t>
    </w:r>
    <w:hyperlink r:id="rId1" w:history="1">
      <w:r w:rsidRPr="0080358A">
        <w:rPr>
          <w:rStyle w:val="Hipercze"/>
          <w:lang w:val="pl-PL"/>
        </w:rPr>
        <w:t>erasmus@amu.edu.pl</w:t>
      </w:r>
    </w:hyperlink>
  </w:p>
  <w:p w:rsidR="0080358A" w:rsidRPr="0080358A" w:rsidRDefault="0080358A" w:rsidP="0080358A">
    <w:pPr>
      <w:jc w:val="center"/>
      <w:rPr>
        <w:lang w:val="pl-PL"/>
      </w:rPr>
    </w:pPr>
    <w:r w:rsidRPr="0080358A">
      <w:rPr>
        <w:lang w:val="pl-PL"/>
      </w:rPr>
      <w:t xml:space="preserve">Osoba prowadząca: </w:t>
    </w:r>
    <w:r w:rsidR="00F54902">
      <w:rPr>
        <w:lang w:val="pl-PL"/>
      </w:rPr>
      <w:t>p. Joanna Hołderny</w:t>
    </w:r>
    <w:r w:rsidR="008A6A7C">
      <w:rPr>
        <w:lang w:val="pl-PL"/>
      </w:rPr>
      <w:t xml:space="preserve"> (tel. 61 829-43-73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0" w:rsidRDefault="00A772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C1" w:rsidRDefault="003824C1" w:rsidP="005058C5">
      <w:pPr>
        <w:spacing w:after="0" w:line="240" w:lineRule="auto"/>
      </w:pPr>
      <w:r>
        <w:separator/>
      </w:r>
    </w:p>
  </w:footnote>
  <w:footnote w:type="continuationSeparator" w:id="0">
    <w:p w:rsidR="003824C1" w:rsidRDefault="003824C1" w:rsidP="0050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0" w:rsidRDefault="00A772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C5" w:rsidRDefault="005058C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7080CE7" wp14:editId="6AE3DBFF">
          <wp:simplePos x="0" y="0"/>
          <wp:positionH relativeFrom="column">
            <wp:posOffset>1237615</wp:posOffset>
          </wp:positionH>
          <wp:positionV relativeFrom="paragraph">
            <wp:posOffset>-321196</wp:posOffset>
          </wp:positionV>
          <wp:extent cx="3200400" cy="634886"/>
          <wp:effectExtent l="0" t="0" r="0" b="0"/>
          <wp:wrapNone/>
          <wp:docPr id="1" name="Obraz 1" descr="http://gimnazjum.konto.pl/gim/wymiana/erasmus/fr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imnazjum.konto.pl/gim/wymiana/erasmus/fr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3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50" w:rsidRDefault="00A772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07D"/>
    <w:multiLevelType w:val="hybridMultilevel"/>
    <w:tmpl w:val="811EFDC8"/>
    <w:lvl w:ilvl="0" w:tplc="88EC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F5"/>
    <w:rsid w:val="00015483"/>
    <w:rsid w:val="00072C5B"/>
    <w:rsid w:val="000F295E"/>
    <w:rsid w:val="00307208"/>
    <w:rsid w:val="003824C1"/>
    <w:rsid w:val="00387826"/>
    <w:rsid w:val="003F31B7"/>
    <w:rsid w:val="004A3970"/>
    <w:rsid w:val="004E719A"/>
    <w:rsid w:val="005058C5"/>
    <w:rsid w:val="006654FA"/>
    <w:rsid w:val="007647E0"/>
    <w:rsid w:val="007833EA"/>
    <w:rsid w:val="0080358A"/>
    <w:rsid w:val="008421C8"/>
    <w:rsid w:val="008A6A7C"/>
    <w:rsid w:val="008C06BC"/>
    <w:rsid w:val="009444E1"/>
    <w:rsid w:val="00951CF5"/>
    <w:rsid w:val="00990692"/>
    <w:rsid w:val="00A0403E"/>
    <w:rsid w:val="00A77250"/>
    <w:rsid w:val="00AF58BD"/>
    <w:rsid w:val="00B41457"/>
    <w:rsid w:val="00B5469F"/>
    <w:rsid w:val="00B6038F"/>
    <w:rsid w:val="00B72A5A"/>
    <w:rsid w:val="00BC5230"/>
    <w:rsid w:val="00CA659C"/>
    <w:rsid w:val="00CB1ACE"/>
    <w:rsid w:val="00CB4072"/>
    <w:rsid w:val="00D443CA"/>
    <w:rsid w:val="00D5752A"/>
    <w:rsid w:val="00D76B41"/>
    <w:rsid w:val="00DC7BB4"/>
    <w:rsid w:val="00E91829"/>
    <w:rsid w:val="00EA1789"/>
    <w:rsid w:val="00F01FCB"/>
    <w:rsid w:val="00F5490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6831E-B7DD-425C-B959-C8C615A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C5"/>
  </w:style>
  <w:style w:type="paragraph" w:styleId="Stopka">
    <w:name w:val="footer"/>
    <w:basedOn w:val="Normalny"/>
    <w:link w:val="Stopka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C5"/>
  </w:style>
  <w:style w:type="paragraph" w:styleId="Tekstdymka">
    <w:name w:val="Balloon Text"/>
    <w:basedOn w:val="Normalny"/>
    <w:link w:val="TekstdymkaZnak"/>
    <w:uiPriority w:val="99"/>
    <w:semiHidden/>
    <w:unhideWhenUsed/>
    <w:rsid w:val="0050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58C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75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4FA"/>
    <w:pPr>
      <w:ind w:left="720"/>
      <w:contextualSpacing/>
    </w:pPr>
  </w:style>
  <w:style w:type="table" w:styleId="Tabela-Siatka">
    <w:name w:val="Table Grid"/>
    <w:basedOn w:val="Standardowy"/>
    <w:uiPriority w:val="59"/>
    <w:rsid w:val="008A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.amu.edu.pl/wyjazdy-pracownikow/aktualnosc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mu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CD5-4700-4BE5-8CBF-809D0A9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Hołderny</cp:lastModifiedBy>
  <cp:revision>3</cp:revision>
  <dcterms:created xsi:type="dcterms:W3CDTF">2022-01-10T08:35:00Z</dcterms:created>
  <dcterms:modified xsi:type="dcterms:W3CDTF">2022-01-10T08:35:00Z</dcterms:modified>
</cp:coreProperties>
</file>